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829" w:rsidRDefault="00BE2F1A" w:rsidP="00C42EFB">
      <w:pPr>
        <w:ind w:left="576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socialinio būsto pirkimo</w:t>
      </w:r>
    </w:p>
    <w:p w:rsidR="00BE2F1A" w:rsidRDefault="00BE2F1A" w:rsidP="00C42EFB">
      <w:pPr>
        <w:tabs>
          <w:tab w:val="left" w:pos="6237"/>
        </w:tabs>
        <w:ind w:left="576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kelbiamų derybų būdu</w:t>
      </w:r>
      <w:r w:rsidR="0045753A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sąlygų</w:t>
      </w:r>
    </w:p>
    <w:p w:rsidR="005A3252" w:rsidRPr="00791363" w:rsidRDefault="005A3252" w:rsidP="00C42EFB">
      <w:pPr>
        <w:tabs>
          <w:tab w:val="left" w:pos="6379"/>
        </w:tabs>
        <w:ind w:left="5760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1 priedas</w:t>
      </w:r>
    </w:p>
    <w:p w:rsidR="006621F4" w:rsidRDefault="006621F4" w:rsidP="006621F4">
      <w:pPr>
        <w:jc w:val="both"/>
        <w:rPr>
          <w:b/>
          <w:sz w:val="24"/>
          <w:szCs w:val="24"/>
          <w:lang w:eastAsia="lt-LT"/>
        </w:rPr>
      </w:pPr>
    </w:p>
    <w:p w:rsidR="006621F4" w:rsidRPr="006621F4" w:rsidRDefault="005A3252" w:rsidP="006621F4">
      <w:pPr>
        <w:jc w:val="center"/>
        <w:rPr>
          <w:b/>
          <w:sz w:val="24"/>
          <w:szCs w:val="24"/>
          <w:lang w:eastAsia="lt-LT"/>
        </w:rPr>
      </w:pPr>
      <w:r w:rsidRPr="00C418EE">
        <w:rPr>
          <w:b/>
          <w:sz w:val="24"/>
          <w:szCs w:val="24"/>
          <w:lang w:eastAsia="lt-LT"/>
        </w:rPr>
        <w:t>PARAIŠKA</w:t>
      </w:r>
      <w:r w:rsidR="003B2A48">
        <w:rPr>
          <w:b/>
          <w:sz w:val="24"/>
          <w:szCs w:val="24"/>
          <w:lang w:eastAsia="lt-LT"/>
        </w:rPr>
        <w:t xml:space="preserve"> </w:t>
      </w:r>
      <w:r w:rsidR="006621F4" w:rsidRPr="006621F4">
        <w:rPr>
          <w:b/>
          <w:sz w:val="24"/>
          <w:szCs w:val="24"/>
          <w:lang w:eastAsia="lt-LT"/>
        </w:rPr>
        <w:t>DALYVAUTI DERYBOSE</w:t>
      </w:r>
    </w:p>
    <w:p w:rsidR="006621F4" w:rsidRDefault="006621F4" w:rsidP="006621F4">
      <w:pPr>
        <w:jc w:val="center"/>
        <w:rPr>
          <w:sz w:val="24"/>
          <w:szCs w:val="24"/>
          <w:lang w:eastAsia="lt-LT"/>
        </w:rPr>
      </w:pPr>
    </w:p>
    <w:p w:rsidR="005A3252" w:rsidRPr="00791363" w:rsidRDefault="005A3252" w:rsidP="006621F4">
      <w:pPr>
        <w:jc w:val="center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……………………</w:t>
      </w:r>
    </w:p>
    <w:p w:rsidR="005A3252" w:rsidRPr="00A3609F" w:rsidRDefault="005A3252" w:rsidP="006621F4">
      <w:pPr>
        <w:jc w:val="center"/>
        <w:rPr>
          <w:lang w:eastAsia="lt-LT"/>
        </w:rPr>
      </w:pPr>
      <w:r w:rsidRPr="00A3609F">
        <w:rPr>
          <w:lang w:eastAsia="lt-LT"/>
        </w:rPr>
        <w:t>(data)</w:t>
      </w:r>
    </w:p>
    <w:p w:rsidR="003B2A48" w:rsidRPr="00791363" w:rsidRDefault="003B2A48" w:rsidP="003B2A48">
      <w:pPr>
        <w:jc w:val="center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……………………</w:t>
      </w:r>
    </w:p>
    <w:p w:rsidR="006621F4" w:rsidRPr="00A3609F" w:rsidRDefault="006621F4" w:rsidP="006621F4">
      <w:pPr>
        <w:jc w:val="center"/>
        <w:rPr>
          <w:lang w:eastAsia="lt-LT"/>
        </w:rPr>
      </w:pPr>
      <w:r w:rsidRPr="00A3609F">
        <w:rPr>
          <w:lang w:eastAsia="lt-LT"/>
        </w:rPr>
        <w:t>(vieta)</w:t>
      </w:r>
    </w:p>
    <w:p w:rsidR="00430F64" w:rsidRDefault="00430F64" w:rsidP="000C7829">
      <w:pPr>
        <w:tabs>
          <w:tab w:val="left" w:pos="6237"/>
        </w:tabs>
        <w:jc w:val="both"/>
        <w:rPr>
          <w:b/>
          <w:sz w:val="24"/>
          <w:szCs w:val="24"/>
          <w:lang w:eastAsia="lt-LT"/>
        </w:rPr>
      </w:pPr>
    </w:p>
    <w:p w:rsidR="006621F4" w:rsidRDefault="006621F4" w:rsidP="00F418CE">
      <w:pPr>
        <w:jc w:val="both"/>
        <w:rPr>
          <w:sz w:val="24"/>
          <w:szCs w:val="24"/>
          <w:lang w:eastAsia="lt-LT"/>
        </w:rPr>
      </w:pPr>
      <w:r w:rsidRPr="00C418EE">
        <w:rPr>
          <w:b/>
          <w:sz w:val="24"/>
          <w:szCs w:val="24"/>
          <w:lang w:eastAsia="lt-LT"/>
        </w:rPr>
        <w:t>PERKANČIOJI ORGANIZACIJA:</w:t>
      </w:r>
      <w:r w:rsidRPr="00791363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Švenčionių rajono</w:t>
      </w:r>
      <w:r w:rsidRPr="00791363">
        <w:rPr>
          <w:sz w:val="24"/>
          <w:szCs w:val="24"/>
          <w:lang w:eastAsia="lt-LT"/>
        </w:rPr>
        <w:t xml:space="preserve"> savivaldybė</w:t>
      </w:r>
      <w:r>
        <w:rPr>
          <w:sz w:val="24"/>
          <w:szCs w:val="24"/>
          <w:lang w:eastAsia="lt-LT"/>
        </w:rPr>
        <w:t>s administracija,</w:t>
      </w:r>
    </w:p>
    <w:p w:rsidR="006621F4" w:rsidRPr="00791363" w:rsidRDefault="006621F4" w:rsidP="00C42EFB">
      <w:pPr>
        <w:ind w:left="3828"/>
        <w:rPr>
          <w:sz w:val="24"/>
          <w:szCs w:val="24"/>
          <w:lang w:eastAsia="lt-LT"/>
        </w:rPr>
      </w:pPr>
      <w:r w:rsidRPr="001F4631">
        <w:rPr>
          <w:sz w:val="24"/>
          <w:szCs w:val="24"/>
        </w:rPr>
        <w:t>Vilniaus g.</w:t>
      </w:r>
      <w:r>
        <w:rPr>
          <w:sz w:val="24"/>
          <w:szCs w:val="24"/>
        </w:rPr>
        <w:t xml:space="preserve"> </w:t>
      </w:r>
      <w:r w:rsidRPr="001F4631">
        <w:rPr>
          <w:sz w:val="24"/>
          <w:szCs w:val="24"/>
        </w:rPr>
        <w:t>19, LT-18116 Švenčionys</w:t>
      </w:r>
    </w:p>
    <w:p w:rsidR="006621F4" w:rsidRDefault="006621F4" w:rsidP="00F418CE">
      <w:pPr>
        <w:jc w:val="both"/>
        <w:rPr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>KANDIDATO</w:t>
      </w:r>
      <w:r w:rsidRPr="00C418EE">
        <w:rPr>
          <w:b/>
          <w:sz w:val="24"/>
          <w:szCs w:val="24"/>
          <w:lang w:eastAsia="lt-LT"/>
        </w:rPr>
        <w:t xml:space="preserve"> REKVIZITAI:</w:t>
      </w:r>
      <w:r w:rsidRPr="00791363">
        <w:rPr>
          <w:sz w:val="24"/>
          <w:szCs w:val="24"/>
          <w:lang w:eastAsia="lt-LT"/>
        </w:rPr>
        <w:t> </w:t>
      </w:r>
    </w:p>
    <w:p w:rsidR="009F1C58" w:rsidRDefault="009F1C58" w:rsidP="00F418CE">
      <w:pPr>
        <w:jc w:val="both"/>
        <w:rPr>
          <w:sz w:val="24"/>
          <w:szCs w:val="24"/>
          <w:lang w:eastAsia="lt-LT"/>
        </w:rPr>
      </w:pPr>
    </w:p>
    <w:p w:rsidR="006621F4" w:rsidRPr="00791363" w:rsidRDefault="006621F4" w:rsidP="00F418CE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………………………………………………………………………………………...…..…</w:t>
      </w:r>
      <w:r>
        <w:rPr>
          <w:sz w:val="24"/>
          <w:szCs w:val="24"/>
          <w:lang w:eastAsia="lt-LT"/>
        </w:rPr>
        <w:t>...</w:t>
      </w:r>
      <w:r w:rsidRPr="00791363">
        <w:rPr>
          <w:sz w:val="24"/>
          <w:szCs w:val="24"/>
          <w:lang w:eastAsia="lt-LT"/>
        </w:rPr>
        <w:t>.………</w:t>
      </w:r>
    </w:p>
    <w:p w:rsidR="006621F4" w:rsidRPr="00A3609F" w:rsidRDefault="006621F4" w:rsidP="00F418CE">
      <w:pPr>
        <w:jc w:val="center"/>
        <w:rPr>
          <w:lang w:eastAsia="lt-LT"/>
        </w:rPr>
      </w:pPr>
      <w:r w:rsidRPr="00A3609F">
        <w:rPr>
          <w:lang w:eastAsia="lt-LT"/>
        </w:rPr>
        <w:t>(vardas, pavardė</w:t>
      </w:r>
      <w:r w:rsidR="009F1C58" w:rsidRPr="00A3609F">
        <w:rPr>
          <w:lang w:eastAsia="lt-LT"/>
        </w:rPr>
        <w:t xml:space="preserve"> ar juridinio asmens pavadinimas, kodas</w:t>
      </w:r>
      <w:r w:rsidRPr="00A3609F">
        <w:rPr>
          <w:lang w:eastAsia="lt-LT"/>
        </w:rPr>
        <w:t>)</w:t>
      </w:r>
    </w:p>
    <w:p w:rsidR="006621F4" w:rsidRPr="00791363" w:rsidRDefault="006621F4" w:rsidP="00F418CE">
      <w:pPr>
        <w:jc w:val="center"/>
        <w:rPr>
          <w:sz w:val="24"/>
          <w:szCs w:val="24"/>
          <w:lang w:eastAsia="lt-LT"/>
        </w:rPr>
      </w:pPr>
    </w:p>
    <w:p w:rsidR="006621F4" w:rsidRPr="00791363" w:rsidRDefault="006621F4" w:rsidP="00F418CE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…………………………………………………………………………………………………</w:t>
      </w:r>
      <w:r>
        <w:rPr>
          <w:sz w:val="24"/>
          <w:szCs w:val="24"/>
          <w:lang w:eastAsia="lt-LT"/>
        </w:rPr>
        <w:t>.</w:t>
      </w:r>
      <w:r w:rsidRPr="00791363">
        <w:rPr>
          <w:sz w:val="24"/>
          <w:szCs w:val="24"/>
          <w:lang w:eastAsia="lt-LT"/>
        </w:rPr>
        <w:t>………</w:t>
      </w:r>
    </w:p>
    <w:p w:rsidR="009F1C58" w:rsidRDefault="009F1C58" w:rsidP="00F418CE">
      <w:pPr>
        <w:jc w:val="both"/>
        <w:rPr>
          <w:sz w:val="24"/>
          <w:szCs w:val="24"/>
          <w:lang w:eastAsia="lt-LT"/>
        </w:rPr>
      </w:pPr>
    </w:p>
    <w:p w:rsidR="006621F4" w:rsidRPr="00791363" w:rsidRDefault="006621F4" w:rsidP="00F418CE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……………………………………………………………………………………………</w:t>
      </w:r>
      <w:r>
        <w:rPr>
          <w:sz w:val="24"/>
          <w:szCs w:val="24"/>
          <w:lang w:eastAsia="lt-LT"/>
        </w:rPr>
        <w:t>.</w:t>
      </w:r>
      <w:r w:rsidRPr="00791363">
        <w:rPr>
          <w:sz w:val="24"/>
          <w:szCs w:val="24"/>
          <w:lang w:eastAsia="lt-LT"/>
        </w:rPr>
        <w:t>……………</w:t>
      </w:r>
    </w:p>
    <w:p w:rsidR="006621F4" w:rsidRPr="003B2A48" w:rsidRDefault="006621F4" w:rsidP="00F418CE">
      <w:pPr>
        <w:jc w:val="center"/>
        <w:rPr>
          <w:sz w:val="22"/>
          <w:szCs w:val="22"/>
          <w:lang w:eastAsia="lt-LT"/>
        </w:rPr>
      </w:pPr>
      <w:r w:rsidRPr="00A3609F">
        <w:rPr>
          <w:lang w:eastAsia="lt-LT"/>
        </w:rPr>
        <w:t>(</w:t>
      </w:r>
      <w:r w:rsidR="009F1C58" w:rsidRPr="00A3609F">
        <w:rPr>
          <w:lang w:eastAsia="lt-LT"/>
        </w:rPr>
        <w:t xml:space="preserve">gyvenamosios vietos </w:t>
      </w:r>
      <w:r w:rsidRPr="00A3609F">
        <w:rPr>
          <w:lang w:eastAsia="lt-LT"/>
        </w:rPr>
        <w:t>adresas, telefon</w:t>
      </w:r>
      <w:r w:rsidR="003B2A48" w:rsidRPr="00A3609F">
        <w:rPr>
          <w:lang w:eastAsia="lt-LT"/>
        </w:rPr>
        <w:t xml:space="preserve">o numeris, </w:t>
      </w:r>
      <w:r w:rsidR="00476D84" w:rsidRPr="00A3609F">
        <w:rPr>
          <w:lang w:eastAsia="lt-LT"/>
        </w:rPr>
        <w:t>el. pašto adresas</w:t>
      </w:r>
      <w:r w:rsidRPr="003B2A48">
        <w:rPr>
          <w:sz w:val="22"/>
          <w:szCs w:val="22"/>
          <w:lang w:eastAsia="lt-LT"/>
        </w:rPr>
        <w:t>)</w:t>
      </w:r>
    </w:p>
    <w:p w:rsidR="006621F4" w:rsidRPr="00791363" w:rsidRDefault="006621F4" w:rsidP="00F418CE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:rsidR="006621F4" w:rsidRPr="00791363" w:rsidRDefault="006621F4" w:rsidP="00F418CE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………………………………………………………………………………………………</w:t>
      </w:r>
      <w:r>
        <w:rPr>
          <w:sz w:val="24"/>
          <w:szCs w:val="24"/>
          <w:lang w:eastAsia="lt-LT"/>
        </w:rPr>
        <w:t>.....</w:t>
      </w:r>
      <w:r w:rsidRPr="00791363">
        <w:rPr>
          <w:sz w:val="24"/>
          <w:szCs w:val="24"/>
          <w:lang w:eastAsia="lt-LT"/>
        </w:rPr>
        <w:t>………</w:t>
      </w:r>
    </w:p>
    <w:p w:rsidR="006621F4" w:rsidRPr="00A3609F" w:rsidRDefault="006621F4" w:rsidP="00F418CE">
      <w:pPr>
        <w:jc w:val="center"/>
        <w:rPr>
          <w:lang w:eastAsia="lt-LT"/>
        </w:rPr>
      </w:pPr>
      <w:r w:rsidRPr="00A3609F">
        <w:rPr>
          <w:lang w:eastAsia="lt-LT"/>
        </w:rPr>
        <w:t>(sąskaitos rekvizitai: banko pavadinimas, kodas ir sąskaitos numeris)</w:t>
      </w:r>
    </w:p>
    <w:p w:rsidR="003354CD" w:rsidRDefault="003354CD" w:rsidP="00F418CE">
      <w:pPr>
        <w:jc w:val="both"/>
        <w:rPr>
          <w:sz w:val="24"/>
          <w:szCs w:val="24"/>
          <w:lang w:eastAsia="lt-LT"/>
        </w:rPr>
      </w:pPr>
    </w:p>
    <w:p w:rsidR="003354CD" w:rsidRDefault="003354CD" w:rsidP="00F418CE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Dėl kelių pirkimo objekto dalių (vienos, dviejų ar daugiau) teikiamas pasiūlymas ...............................</w:t>
      </w:r>
    </w:p>
    <w:p w:rsidR="006621F4" w:rsidRDefault="006621F4" w:rsidP="00F418CE">
      <w:pPr>
        <w:tabs>
          <w:tab w:val="left" w:pos="6237"/>
        </w:tabs>
        <w:jc w:val="both"/>
        <w:rPr>
          <w:b/>
          <w:sz w:val="24"/>
          <w:szCs w:val="24"/>
          <w:lang w:eastAsia="lt-LT"/>
        </w:rPr>
      </w:pPr>
    </w:p>
    <w:p w:rsidR="006621F4" w:rsidRDefault="00C61347" w:rsidP="00F418CE">
      <w:pPr>
        <w:tabs>
          <w:tab w:val="left" w:pos="6237"/>
        </w:tabs>
        <w:jc w:val="both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>Siūl</w:t>
      </w:r>
      <w:r w:rsidR="00B73E2C">
        <w:rPr>
          <w:b/>
          <w:sz w:val="24"/>
          <w:szCs w:val="24"/>
          <w:lang w:eastAsia="lt-LT"/>
        </w:rPr>
        <w:t>au</w:t>
      </w:r>
      <w:r>
        <w:rPr>
          <w:b/>
          <w:sz w:val="24"/>
          <w:szCs w:val="24"/>
          <w:lang w:eastAsia="lt-LT"/>
        </w:rPr>
        <w:t xml:space="preserve"> pirkti man nuosavybės teise priklausan</w:t>
      </w:r>
      <w:r w:rsidR="00E65A5B">
        <w:rPr>
          <w:b/>
          <w:sz w:val="24"/>
          <w:szCs w:val="24"/>
          <w:lang w:eastAsia="lt-LT"/>
        </w:rPr>
        <w:t xml:space="preserve">tį </w:t>
      </w:r>
      <w:r w:rsidR="009B2588">
        <w:rPr>
          <w:b/>
          <w:sz w:val="24"/>
          <w:szCs w:val="24"/>
          <w:lang w:eastAsia="lt-LT"/>
        </w:rPr>
        <w:t>būstą</w:t>
      </w:r>
      <w:r>
        <w:rPr>
          <w:b/>
          <w:sz w:val="24"/>
          <w:szCs w:val="24"/>
          <w:lang w:eastAsia="lt-LT"/>
        </w:rPr>
        <w:t>:</w:t>
      </w:r>
    </w:p>
    <w:p w:rsidR="00295C37" w:rsidRDefault="00295C37" w:rsidP="00F418CE">
      <w:pPr>
        <w:jc w:val="both"/>
        <w:rPr>
          <w:sz w:val="24"/>
          <w:szCs w:val="24"/>
          <w:lang w:eastAsia="lt-LT"/>
        </w:rPr>
      </w:pPr>
    </w:p>
    <w:p w:rsidR="00C61347" w:rsidRPr="00791363" w:rsidRDefault="00C61347" w:rsidP="00F418CE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Adres</w:t>
      </w:r>
      <w:r w:rsidR="003B2A48">
        <w:rPr>
          <w:sz w:val="24"/>
          <w:szCs w:val="24"/>
          <w:lang w:eastAsia="lt-LT"/>
        </w:rPr>
        <w:t>as</w:t>
      </w:r>
      <w:r w:rsidRPr="00791363">
        <w:rPr>
          <w:sz w:val="24"/>
          <w:szCs w:val="24"/>
          <w:lang w:eastAsia="lt-LT"/>
        </w:rPr>
        <w:t xml:space="preserve"> …………………………………………………………</w:t>
      </w:r>
      <w:r w:rsidR="009B2588" w:rsidRPr="00791363">
        <w:rPr>
          <w:sz w:val="24"/>
          <w:szCs w:val="24"/>
          <w:lang w:eastAsia="lt-LT"/>
        </w:rPr>
        <w:t>……….…</w:t>
      </w:r>
      <w:r w:rsidRPr="00791363">
        <w:rPr>
          <w:sz w:val="24"/>
          <w:szCs w:val="24"/>
          <w:lang w:eastAsia="lt-LT"/>
        </w:rPr>
        <w:t>……………………</w:t>
      </w:r>
      <w:r>
        <w:rPr>
          <w:sz w:val="24"/>
          <w:szCs w:val="24"/>
          <w:lang w:eastAsia="lt-LT"/>
        </w:rPr>
        <w:t>............</w:t>
      </w:r>
      <w:r w:rsidRPr="00791363">
        <w:rPr>
          <w:sz w:val="24"/>
          <w:szCs w:val="24"/>
          <w:lang w:eastAsia="lt-LT"/>
        </w:rPr>
        <w:t>.</w:t>
      </w:r>
    </w:p>
    <w:p w:rsidR="00C61347" w:rsidRDefault="00C61347" w:rsidP="00F418CE">
      <w:pPr>
        <w:jc w:val="both"/>
        <w:rPr>
          <w:sz w:val="24"/>
          <w:szCs w:val="24"/>
          <w:lang w:eastAsia="lt-LT"/>
        </w:rPr>
      </w:pPr>
    </w:p>
    <w:p w:rsidR="00C70AD9" w:rsidRDefault="00C70AD9" w:rsidP="00F418CE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Unik</w:t>
      </w:r>
      <w:r w:rsidR="000404F0">
        <w:rPr>
          <w:sz w:val="24"/>
          <w:szCs w:val="24"/>
          <w:lang w:eastAsia="lt-LT"/>
        </w:rPr>
        <w:t>alus</w:t>
      </w:r>
      <w:r w:rsidR="003B2A48">
        <w:rPr>
          <w:sz w:val="24"/>
          <w:szCs w:val="24"/>
          <w:lang w:eastAsia="lt-LT"/>
        </w:rPr>
        <w:t xml:space="preserve"> </w:t>
      </w:r>
      <w:r w:rsidR="000404F0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Nr. .......................................................</w:t>
      </w:r>
    </w:p>
    <w:p w:rsidR="00C70AD9" w:rsidRDefault="00C70AD9" w:rsidP="00F418CE">
      <w:pPr>
        <w:jc w:val="both"/>
        <w:rPr>
          <w:sz w:val="24"/>
          <w:szCs w:val="24"/>
          <w:lang w:eastAsia="lt-LT"/>
        </w:rPr>
      </w:pPr>
    </w:p>
    <w:p w:rsidR="00A123C0" w:rsidRPr="00166A34" w:rsidRDefault="005A3252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 xml:space="preserve">bendras plotas ..……....….…… kv. m, kambarių skaičius ……….…, </w:t>
      </w:r>
      <w:r w:rsidR="009B2588" w:rsidRPr="00166A34">
        <w:rPr>
          <w:color w:val="000000" w:themeColor="text1"/>
          <w:sz w:val="24"/>
          <w:szCs w:val="24"/>
          <w:lang w:eastAsia="lt-LT"/>
        </w:rPr>
        <w:t>a</w:t>
      </w:r>
      <w:r w:rsidRPr="00166A34">
        <w:rPr>
          <w:color w:val="000000" w:themeColor="text1"/>
          <w:sz w:val="24"/>
          <w:szCs w:val="24"/>
          <w:lang w:eastAsia="lt-LT"/>
        </w:rPr>
        <w:t>ukšt</w:t>
      </w:r>
      <w:r w:rsidR="009B2588" w:rsidRPr="00166A34">
        <w:rPr>
          <w:color w:val="000000" w:themeColor="text1"/>
          <w:sz w:val="24"/>
          <w:szCs w:val="24"/>
          <w:lang w:eastAsia="lt-LT"/>
        </w:rPr>
        <w:t>as</w:t>
      </w:r>
      <w:r w:rsidR="00A87D13" w:rsidRPr="00166A34">
        <w:rPr>
          <w:color w:val="000000" w:themeColor="text1"/>
          <w:sz w:val="24"/>
          <w:szCs w:val="24"/>
          <w:lang w:eastAsia="lt-LT"/>
        </w:rPr>
        <w:t xml:space="preserve"> </w:t>
      </w:r>
      <w:r w:rsidR="009B2588" w:rsidRPr="00166A34">
        <w:rPr>
          <w:color w:val="000000" w:themeColor="text1"/>
          <w:sz w:val="24"/>
          <w:szCs w:val="24"/>
          <w:lang w:eastAsia="lt-LT"/>
        </w:rPr>
        <w:t>…………</w:t>
      </w:r>
      <w:r w:rsidR="00646B49" w:rsidRPr="00166A34">
        <w:rPr>
          <w:color w:val="000000" w:themeColor="text1"/>
          <w:sz w:val="24"/>
          <w:szCs w:val="24"/>
          <w:lang w:eastAsia="lt-LT"/>
        </w:rPr>
        <w:t>, namo aukštų</w:t>
      </w:r>
      <w:r w:rsidR="00A123C0" w:rsidRPr="00166A34">
        <w:rPr>
          <w:color w:val="000000" w:themeColor="text1"/>
          <w:sz w:val="24"/>
          <w:szCs w:val="24"/>
          <w:lang w:eastAsia="lt-LT"/>
        </w:rPr>
        <w:t xml:space="preserve"> </w:t>
      </w:r>
    </w:p>
    <w:p w:rsidR="00A123C0" w:rsidRPr="00166A34" w:rsidRDefault="00A123C0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:rsidR="005A3252" w:rsidRPr="00166A34" w:rsidRDefault="00646B49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 xml:space="preserve">skaičius ............., </w:t>
      </w:r>
      <w:r w:rsidR="005A3252" w:rsidRPr="00166A34">
        <w:rPr>
          <w:color w:val="000000" w:themeColor="text1"/>
          <w:sz w:val="24"/>
          <w:szCs w:val="24"/>
          <w:lang w:eastAsia="lt-LT"/>
        </w:rPr>
        <w:t>statybos metai ……, namo tipas …………………………………………………</w:t>
      </w:r>
      <w:r w:rsidR="004916E2" w:rsidRPr="00166A34">
        <w:rPr>
          <w:color w:val="000000" w:themeColor="text1"/>
          <w:sz w:val="24"/>
          <w:szCs w:val="24"/>
          <w:lang w:eastAsia="lt-LT"/>
        </w:rPr>
        <w:t>.</w:t>
      </w:r>
      <w:r w:rsidR="005A3252" w:rsidRPr="00166A34">
        <w:rPr>
          <w:color w:val="000000" w:themeColor="text1"/>
          <w:sz w:val="24"/>
          <w:szCs w:val="24"/>
          <w:lang w:eastAsia="lt-LT"/>
        </w:rPr>
        <w:t xml:space="preserve">… </w:t>
      </w:r>
      <w:r w:rsidR="00430F64" w:rsidRPr="00166A34">
        <w:rPr>
          <w:color w:val="000000" w:themeColor="text1"/>
          <w:sz w:val="24"/>
          <w:szCs w:val="24"/>
          <w:lang w:eastAsia="lt-LT"/>
        </w:rPr>
        <w:t>,</w:t>
      </w:r>
    </w:p>
    <w:p w:rsidR="005A3252" w:rsidRDefault="009459F9" w:rsidP="00F418CE">
      <w:pPr>
        <w:jc w:val="both"/>
        <w:rPr>
          <w:color w:val="000000" w:themeColor="text1"/>
          <w:lang w:eastAsia="lt-LT"/>
        </w:rPr>
      </w:pPr>
      <w:r w:rsidRPr="00166A34">
        <w:rPr>
          <w:color w:val="000000" w:themeColor="text1"/>
          <w:sz w:val="22"/>
          <w:szCs w:val="22"/>
          <w:lang w:eastAsia="lt-LT"/>
        </w:rPr>
        <w:t xml:space="preserve"> </w:t>
      </w:r>
      <w:r w:rsidRPr="00A3609F">
        <w:rPr>
          <w:color w:val="000000" w:themeColor="text1"/>
          <w:sz w:val="24"/>
          <w:szCs w:val="24"/>
          <w:lang w:eastAsia="lt-LT"/>
        </w:rPr>
        <w:t xml:space="preserve">       </w:t>
      </w:r>
      <w:r w:rsidRPr="00166A34">
        <w:rPr>
          <w:color w:val="000000" w:themeColor="text1"/>
          <w:sz w:val="22"/>
          <w:szCs w:val="22"/>
          <w:lang w:eastAsia="lt-LT"/>
        </w:rPr>
        <w:t xml:space="preserve">      </w:t>
      </w:r>
      <w:r w:rsidR="00FE2C63" w:rsidRPr="00166A34">
        <w:rPr>
          <w:color w:val="000000" w:themeColor="text1"/>
          <w:sz w:val="22"/>
          <w:szCs w:val="22"/>
          <w:lang w:eastAsia="lt-LT"/>
        </w:rPr>
        <w:t xml:space="preserve">  </w:t>
      </w:r>
      <w:r w:rsidR="00542549" w:rsidRPr="00166A34">
        <w:rPr>
          <w:color w:val="000000" w:themeColor="text1"/>
          <w:sz w:val="22"/>
          <w:szCs w:val="22"/>
          <w:lang w:eastAsia="lt-LT"/>
        </w:rPr>
        <w:t xml:space="preserve">                                                                          </w:t>
      </w:r>
      <w:r w:rsidR="00A123C0" w:rsidRPr="00166A34">
        <w:rPr>
          <w:color w:val="000000" w:themeColor="text1"/>
          <w:sz w:val="22"/>
          <w:szCs w:val="22"/>
          <w:lang w:eastAsia="lt-LT"/>
        </w:rPr>
        <w:t xml:space="preserve">      </w:t>
      </w:r>
      <w:r w:rsidR="00542549" w:rsidRPr="00166A34">
        <w:rPr>
          <w:color w:val="000000" w:themeColor="text1"/>
          <w:sz w:val="22"/>
          <w:szCs w:val="22"/>
          <w:lang w:eastAsia="lt-LT"/>
        </w:rPr>
        <w:t xml:space="preserve">   </w:t>
      </w:r>
      <w:r w:rsidR="00FE2C63" w:rsidRPr="00166A34">
        <w:rPr>
          <w:color w:val="000000" w:themeColor="text1"/>
          <w:sz w:val="22"/>
          <w:szCs w:val="22"/>
          <w:lang w:eastAsia="lt-LT"/>
        </w:rPr>
        <w:t xml:space="preserve">   </w:t>
      </w:r>
      <w:r w:rsidR="005A3252" w:rsidRPr="00A3609F">
        <w:rPr>
          <w:color w:val="000000" w:themeColor="text1"/>
          <w:lang w:eastAsia="lt-LT"/>
        </w:rPr>
        <w:t>(</w:t>
      </w:r>
      <w:r w:rsidR="006B6BCF" w:rsidRPr="00A3609F">
        <w:rPr>
          <w:color w:val="000000" w:themeColor="text1"/>
          <w:lang w:eastAsia="lt-LT"/>
        </w:rPr>
        <w:t xml:space="preserve">medinis, </w:t>
      </w:r>
      <w:r w:rsidR="005A3252" w:rsidRPr="00A3609F">
        <w:rPr>
          <w:color w:val="000000" w:themeColor="text1"/>
          <w:lang w:eastAsia="lt-LT"/>
        </w:rPr>
        <w:t>plyt</w:t>
      </w:r>
      <w:r w:rsidRPr="00A3609F">
        <w:rPr>
          <w:color w:val="000000" w:themeColor="text1"/>
          <w:lang w:eastAsia="lt-LT"/>
        </w:rPr>
        <w:t>ų mūro</w:t>
      </w:r>
      <w:r w:rsidR="009B2588" w:rsidRPr="00A3609F">
        <w:rPr>
          <w:color w:val="000000" w:themeColor="text1"/>
          <w:lang w:eastAsia="lt-LT"/>
        </w:rPr>
        <w:t>, blokinis</w:t>
      </w:r>
      <w:r w:rsidR="005A3252" w:rsidRPr="00A3609F">
        <w:rPr>
          <w:color w:val="000000" w:themeColor="text1"/>
          <w:lang w:eastAsia="lt-LT"/>
        </w:rPr>
        <w:t>)</w:t>
      </w:r>
    </w:p>
    <w:p w:rsidR="00A3609F" w:rsidRPr="00A3609F" w:rsidRDefault="00A3609F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:rsidR="003A2B22" w:rsidRPr="00C3411E" w:rsidRDefault="00A87D13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rūsys ....</w:t>
      </w:r>
      <w:r w:rsidR="004916E2" w:rsidRPr="00166A34">
        <w:rPr>
          <w:color w:val="000000" w:themeColor="text1"/>
          <w:sz w:val="24"/>
          <w:szCs w:val="24"/>
          <w:lang w:eastAsia="lt-LT"/>
        </w:rPr>
        <w:t>..</w:t>
      </w:r>
      <w:r w:rsidRPr="00166A34">
        <w:rPr>
          <w:color w:val="000000" w:themeColor="text1"/>
          <w:sz w:val="24"/>
          <w:szCs w:val="24"/>
          <w:lang w:eastAsia="lt-LT"/>
        </w:rPr>
        <w:t>............</w:t>
      </w:r>
      <w:r w:rsidR="003A2B22">
        <w:rPr>
          <w:color w:val="000000" w:themeColor="text1"/>
          <w:sz w:val="24"/>
          <w:szCs w:val="24"/>
          <w:lang w:eastAsia="lt-LT"/>
        </w:rPr>
        <w:t xml:space="preserve"> </w:t>
      </w:r>
      <w:r w:rsidR="00646B49" w:rsidRPr="00166A34">
        <w:rPr>
          <w:color w:val="000000" w:themeColor="text1"/>
          <w:sz w:val="24"/>
          <w:szCs w:val="24"/>
          <w:lang w:eastAsia="lt-LT"/>
        </w:rPr>
        <w:t xml:space="preserve">, balkonas </w:t>
      </w:r>
      <w:r w:rsidR="003A2B22" w:rsidRPr="00166A34">
        <w:rPr>
          <w:color w:val="000000" w:themeColor="text1"/>
          <w:sz w:val="24"/>
          <w:szCs w:val="24"/>
          <w:lang w:eastAsia="lt-LT"/>
        </w:rPr>
        <w:t>....................</w:t>
      </w:r>
      <w:r w:rsidR="003A2B22">
        <w:rPr>
          <w:color w:val="000000" w:themeColor="text1"/>
          <w:sz w:val="24"/>
          <w:szCs w:val="24"/>
          <w:lang w:eastAsia="lt-LT"/>
        </w:rPr>
        <w:t xml:space="preserve"> </w:t>
      </w:r>
      <w:r w:rsidR="009F1C58" w:rsidRPr="00166A34">
        <w:rPr>
          <w:color w:val="000000" w:themeColor="text1"/>
          <w:sz w:val="24"/>
          <w:szCs w:val="24"/>
          <w:lang w:eastAsia="lt-LT"/>
        </w:rPr>
        <w:t xml:space="preserve">, </w:t>
      </w:r>
      <w:r w:rsidR="002C24BC" w:rsidRPr="00C3411E">
        <w:rPr>
          <w:color w:val="000000" w:themeColor="text1"/>
          <w:sz w:val="24"/>
          <w:szCs w:val="24"/>
          <w:lang w:eastAsia="lt-LT"/>
        </w:rPr>
        <w:t xml:space="preserve">patalpų šildymas </w:t>
      </w:r>
      <w:r w:rsidR="003A2B22" w:rsidRPr="00C3411E">
        <w:rPr>
          <w:color w:val="000000" w:themeColor="text1"/>
          <w:sz w:val="24"/>
          <w:szCs w:val="24"/>
          <w:lang w:eastAsia="lt-LT"/>
        </w:rPr>
        <w:t>...................... , vandentiekis .................... ,</w:t>
      </w:r>
    </w:p>
    <w:p w:rsidR="003A2B22" w:rsidRPr="00C3411E" w:rsidRDefault="003A2B22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:rsidR="00C61347" w:rsidRPr="00C3411E" w:rsidRDefault="003A2B22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C3411E">
        <w:rPr>
          <w:color w:val="000000" w:themeColor="text1"/>
          <w:sz w:val="24"/>
          <w:szCs w:val="24"/>
          <w:lang w:eastAsia="lt-LT"/>
        </w:rPr>
        <w:t xml:space="preserve">nuotekų šalinimas ...................... , </w:t>
      </w:r>
      <w:r w:rsidR="009F1C58" w:rsidRPr="00C3411E">
        <w:rPr>
          <w:color w:val="000000" w:themeColor="text1"/>
          <w:sz w:val="24"/>
          <w:szCs w:val="24"/>
          <w:lang w:eastAsia="lt-LT"/>
        </w:rPr>
        <w:t xml:space="preserve">būsto energinio naudingumo klasė </w:t>
      </w:r>
      <w:r w:rsidR="00646B49" w:rsidRPr="00C3411E">
        <w:rPr>
          <w:color w:val="000000" w:themeColor="text1"/>
          <w:sz w:val="24"/>
          <w:szCs w:val="24"/>
          <w:lang w:eastAsia="lt-LT"/>
        </w:rPr>
        <w:t>.........................</w:t>
      </w:r>
      <w:r w:rsidR="00A123C0" w:rsidRPr="00C3411E">
        <w:rPr>
          <w:color w:val="000000" w:themeColor="text1"/>
          <w:sz w:val="24"/>
          <w:szCs w:val="24"/>
          <w:lang w:eastAsia="lt-LT"/>
        </w:rPr>
        <w:t>...</w:t>
      </w:r>
      <w:r w:rsidR="00646B49" w:rsidRPr="00C3411E">
        <w:rPr>
          <w:color w:val="000000" w:themeColor="text1"/>
          <w:sz w:val="24"/>
          <w:szCs w:val="24"/>
          <w:lang w:eastAsia="lt-LT"/>
        </w:rPr>
        <w:t>.....</w:t>
      </w:r>
      <w:r w:rsidR="009B2588" w:rsidRPr="00C3411E">
        <w:rPr>
          <w:color w:val="000000" w:themeColor="text1"/>
          <w:sz w:val="24"/>
          <w:szCs w:val="24"/>
          <w:lang w:eastAsia="lt-LT"/>
        </w:rPr>
        <w:t>.</w:t>
      </w:r>
      <w:r w:rsidR="009F1C58" w:rsidRPr="00C3411E">
        <w:rPr>
          <w:color w:val="000000" w:themeColor="text1"/>
          <w:sz w:val="24"/>
          <w:szCs w:val="24"/>
          <w:lang w:eastAsia="lt-LT"/>
        </w:rPr>
        <w:t>.</w:t>
      </w:r>
      <w:r w:rsidR="00A123C0" w:rsidRPr="00C3411E">
        <w:rPr>
          <w:color w:val="000000" w:themeColor="text1"/>
          <w:sz w:val="24"/>
          <w:szCs w:val="24"/>
          <w:lang w:eastAsia="lt-LT"/>
        </w:rPr>
        <w:t xml:space="preserve"> </w:t>
      </w:r>
      <w:r w:rsidR="009F1C58" w:rsidRPr="00C3411E">
        <w:rPr>
          <w:color w:val="000000" w:themeColor="text1"/>
          <w:sz w:val="24"/>
          <w:szCs w:val="24"/>
          <w:lang w:eastAsia="lt-LT"/>
        </w:rPr>
        <w:t>.</w:t>
      </w:r>
    </w:p>
    <w:p w:rsidR="003A2B22" w:rsidRPr="00166A34" w:rsidRDefault="003A2B22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:rsidR="00E61ECA" w:rsidRPr="00166A34" w:rsidRDefault="005A3252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 xml:space="preserve">Toliau pasirašęs kandidatas (jei dalyvauja įmonė </w:t>
      </w:r>
      <w:r w:rsidR="00C45424" w:rsidRPr="00166A34">
        <w:rPr>
          <w:color w:val="000000" w:themeColor="text1"/>
          <w:sz w:val="24"/>
          <w:szCs w:val="24"/>
          <w:lang w:eastAsia="lt-LT"/>
        </w:rPr>
        <w:t>pa</w:t>
      </w:r>
      <w:r w:rsidRPr="00166A34">
        <w:rPr>
          <w:color w:val="000000" w:themeColor="text1"/>
          <w:sz w:val="24"/>
          <w:szCs w:val="24"/>
          <w:lang w:eastAsia="lt-LT"/>
        </w:rPr>
        <w:t>tvirtin</w:t>
      </w:r>
      <w:r w:rsidR="00C45424" w:rsidRPr="00166A34">
        <w:rPr>
          <w:color w:val="000000" w:themeColor="text1"/>
          <w:sz w:val="24"/>
          <w:szCs w:val="24"/>
          <w:lang w:eastAsia="lt-LT"/>
        </w:rPr>
        <w:t>ę</w:t>
      </w:r>
      <w:r w:rsidRPr="00166A34">
        <w:rPr>
          <w:color w:val="000000" w:themeColor="text1"/>
          <w:sz w:val="24"/>
          <w:szCs w:val="24"/>
          <w:lang w:eastAsia="lt-LT"/>
        </w:rPr>
        <w:t xml:space="preserve">s </w:t>
      </w:r>
      <w:r w:rsidR="00C45424" w:rsidRPr="00166A34">
        <w:rPr>
          <w:color w:val="000000" w:themeColor="text1"/>
          <w:sz w:val="24"/>
          <w:szCs w:val="24"/>
          <w:lang w:eastAsia="lt-LT"/>
        </w:rPr>
        <w:t xml:space="preserve">ir </w:t>
      </w:r>
      <w:r w:rsidRPr="00166A34">
        <w:rPr>
          <w:color w:val="000000" w:themeColor="text1"/>
          <w:sz w:val="24"/>
          <w:szCs w:val="24"/>
          <w:lang w:eastAsia="lt-LT"/>
        </w:rPr>
        <w:t xml:space="preserve">įmonės antspaudu) yra suinteresuotas dalyvauti derybose ir sudaryti </w:t>
      </w:r>
      <w:r w:rsidR="00A535DB" w:rsidRPr="00166A34">
        <w:rPr>
          <w:color w:val="000000" w:themeColor="text1"/>
          <w:sz w:val="24"/>
          <w:szCs w:val="24"/>
          <w:lang w:eastAsia="lt-LT"/>
        </w:rPr>
        <w:t>parduodamo</w:t>
      </w:r>
      <w:r w:rsidR="00100EC8" w:rsidRPr="00166A34">
        <w:rPr>
          <w:color w:val="000000" w:themeColor="text1"/>
          <w:sz w:val="24"/>
          <w:szCs w:val="24"/>
          <w:lang w:eastAsia="lt-LT"/>
        </w:rPr>
        <w:t xml:space="preserve"> būsto </w:t>
      </w:r>
      <w:r w:rsidRPr="00166A34">
        <w:rPr>
          <w:color w:val="000000" w:themeColor="text1"/>
          <w:sz w:val="24"/>
          <w:szCs w:val="24"/>
          <w:lang w:eastAsia="lt-LT"/>
        </w:rPr>
        <w:t>pirkimo-pardavimo sutartį.</w:t>
      </w:r>
    </w:p>
    <w:p w:rsidR="00E61ECA" w:rsidRPr="00166A34" w:rsidRDefault="00E61ECA" w:rsidP="00F418CE">
      <w:pPr>
        <w:jc w:val="both"/>
        <w:rPr>
          <w:b/>
          <w:color w:val="000000" w:themeColor="text1"/>
          <w:sz w:val="24"/>
          <w:szCs w:val="24"/>
          <w:lang w:eastAsia="lt-LT"/>
        </w:rPr>
      </w:pPr>
    </w:p>
    <w:p w:rsidR="00E61ECA" w:rsidRPr="00166A34" w:rsidRDefault="005A3252" w:rsidP="00F418CE">
      <w:pPr>
        <w:jc w:val="both"/>
        <w:rPr>
          <w:b/>
          <w:color w:val="000000" w:themeColor="text1"/>
          <w:sz w:val="24"/>
          <w:szCs w:val="24"/>
          <w:lang w:eastAsia="lt-LT"/>
        </w:rPr>
      </w:pPr>
      <w:r w:rsidRPr="00166A34">
        <w:rPr>
          <w:b/>
          <w:color w:val="000000" w:themeColor="text1"/>
          <w:sz w:val="24"/>
          <w:szCs w:val="24"/>
          <w:lang w:eastAsia="lt-LT"/>
        </w:rPr>
        <w:t>KAINA</w:t>
      </w:r>
      <w:r w:rsidR="00473D1A" w:rsidRPr="00166A34">
        <w:rPr>
          <w:b/>
          <w:color w:val="000000" w:themeColor="text1"/>
          <w:sz w:val="24"/>
          <w:szCs w:val="24"/>
          <w:lang w:eastAsia="lt-LT"/>
        </w:rPr>
        <w:t xml:space="preserve"> (parduodamo būsto kaina ir priklausinių kaina nurodoma atskirai)</w:t>
      </w:r>
      <w:r w:rsidRPr="00166A34">
        <w:rPr>
          <w:b/>
          <w:color w:val="000000" w:themeColor="text1"/>
          <w:sz w:val="24"/>
          <w:szCs w:val="24"/>
          <w:lang w:eastAsia="lt-LT"/>
        </w:rPr>
        <w:t>:</w:t>
      </w:r>
    </w:p>
    <w:p w:rsidR="00430F64" w:rsidRPr="00166A34" w:rsidRDefault="005A3252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 xml:space="preserve">Parduodamo </w:t>
      </w:r>
      <w:r w:rsidR="00F17FEF" w:rsidRPr="00166A34">
        <w:rPr>
          <w:color w:val="000000" w:themeColor="text1"/>
          <w:sz w:val="24"/>
          <w:szCs w:val="24"/>
          <w:lang w:eastAsia="lt-LT"/>
        </w:rPr>
        <w:t>būsto</w:t>
      </w:r>
      <w:r w:rsidR="0017792B" w:rsidRPr="00166A34">
        <w:rPr>
          <w:color w:val="000000" w:themeColor="text1"/>
          <w:sz w:val="24"/>
          <w:szCs w:val="24"/>
          <w:lang w:eastAsia="lt-LT"/>
        </w:rPr>
        <w:t xml:space="preserve"> </w:t>
      </w:r>
      <w:r w:rsidR="00E02F90" w:rsidRPr="00166A34">
        <w:rPr>
          <w:color w:val="000000" w:themeColor="text1"/>
          <w:sz w:val="24"/>
          <w:szCs w:val="24"/>
          <w:lang w:eastAsia="lt-LT"/>
        </w:rPr>
        <w:t xml:space="preserve">pradinė </w:t>
      </w:r>
      <w:r w:rsidR="00430F64" w:rsidRPr="00166A34">
        <w:rPr>
          <w:color w:val="000000" w:themeColor="text1"/>
          <w:sz w:val="24"/>
          <w:szCs w:val="24"/>
          <w:lang w:eastAsia="lt-LT"/>
        </w:rPr>
        <w:t>k</w:t>
      </w:r>
      <w:r w:rsidRPr="00166A34">
        <w:rPr>
          <w:color w:val="000000" w:themeColor="text1"/>
          <w:sz w:val="24"/>
          <w:szCs w:val="24"/>
          <w:lang w:eastAsia="lt-LT"/>
        </w:rPr>
        <w:t>aina</w:t>
      </w:r>
      <w:r w:rsidR="00863CD4" w:rsidRPr="00166A34">
        <w:rPr>
          <w:color w:val="000000" w:themeColor="text1"/>
          <w:sz w:val="24"/>
          <w:szCs w:val="24"/>
          <w:lang w:eastAsia="lt-LT"/>
        </w:rPr>
        <w:t>:</w:t>
      </w:r>
    </w:p>
    <w:p w:rsidR="00430F64" w:rsidRPr="00166A34" w:rsidRDefault="00430F64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:rsidR="005A3252" w:rsidRPr="00166A34" w:rsidRDefault="00E02F90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……………………………………………………………………………………………</w:t>
      </w:r>
    </w:p>
    <w:p w:rsidR="005A3252" w:rsidRPr="00A3609F" w:rsidRDefault="005A3252" w:rsidP="00F418CE">
      <w:pPr>
        <w:spacing w:after="100" w:afterAutospacing="1"/>
        <w:jc w:val="center"/>
        <w:rPr>
          <w:color w:val="000000" w:themeColor="text1"/>
          <w:lang w:eastAsia="lt-LT"/>
        </w:rPr>
      </w:pPr>
      <w:r w:rsidRPr="00A3609F">
        <w:rPr>
          <w:color w:val="000000" w:themeColor="text1"/>
          <w:lang w:eastAsia="lt-LT"/>
        </w:rPr>
        <w:t>(suma skaičiais ir žodžiais)</w:t>
      </w:r>
    </w:p>
    <w:p w:rsidR="005A3252" w:rsidRPr="00166A34" w:rsidRDefault="005A3252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……………………………………………………………………………………………</w:t>
      </w:r>
      <w:r w:rsidR="005C128E" w:rsidRPr="00166A34">
        <w:rPr>
          <w:color w:val="000000" w:themeColor="text1"/>
          <w:sz w:val="24"/>
          <w:szCs w:val="24"/>
          <w:lang w:eastAsia="lt-LT"/>
        </w:rPr>
        <w:t xml:space="preserve"> Eur</w:t>
      </w:r>
      <w:r w:rsidRPr="00166A34">
        <w:rPr>
          <w:color w:val="000000" w:themeColor="text1"/>
          <w:sz w:val="24"/>
          <w:szCs w:val="24"/>
          <w:lang w:eastAsia="lt-LT"/>
        </w:rPr>
        <w:t>.</w:t>
      </w:r>
    </w:p>
    <w:p w:rsidR="00473D1A" w:rsidRPr="00166A34" w:rsidRDefault="00473D1A" w:rsidP="00F418CE">
      <w:pPr>
        <w:jc w:val="both"/>
        <w:rPr>
          <w:color w:val="000000" w:themeColor="text1"/>
          <w:sz w:val="24"/>
          <w:szCs w:val="24"/>
        </w:rPr>
      </w:pPr>
      <w:r w:rsidRPr="00166A34">
        <w:rPr>
          <w:color w:val="000000" w:themeColor="text1"/>
          <w:sz w:val="24"/>
          <w:szCs w:val="24"/>
        </w:rPr>
        <w:t>Kartu su būstu siūlomų pirkti priklausinių (sandėliukų, garažų ir pan.) kaina:</w:t>
      </w:r>
    </w:p>
    <w:p w:rsidR="00473D1A" w:rsidRPr="00166A34" w:rsidRDefault="00473D1A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:rsidR="00473D1A" w:rsidRPr="00166A34" w:rsidRDefault="00473D1A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……………………………………………………………………………………………</w:t>
      </w:r>
    </w:p>
    <w:p w:rsidR="00473D1A" w:rsidRPr="00A3609F" w:rsidRDefault="00473D1A" w:rsidP="00F418CE">
      <w:pPr>
        <w:spacing w:after="100" w:afterAutospacing="1"/>
        <w:jc w:val="center"/>
        <w:rPr>
          <w:color w:val="000000" w:themeColor="text1"/>
          <w:lang w:eastAsia="lt-LT"/>
        </w:rPr>
      </w:pPr>
      <w:r w:rsidRPr="00A3609F">
        <w:rPr>
          <w:color w:val="000000" w:themeColor="text1"/>
          <w:lang w:eastAsia="lt-LT"/>
        </w:rPr>
        <w:t>(suma skaičiais ir žodžiais)</w:t>
      </w:r>
    </w:p>
    <w:p w:rsidR="00473D1A" w:rsidRDefault="00473D1A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…………………………………………………………………………………………… Eur.</w:t>
      </w:r>
    </w:p>
    <w:p w:rsidR="00F418CE" w:rsidRDefault="00F418CE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</w:p>
    <w:p w:rsidR="00F418CE" w:rsidRPr="00166A34" w:rsidRDefault="00F418CE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</w:p>
    <w:p w:rsidR="000404F0" w:rsidRPr="00166A34" w:rsidRDefault="000404F0" w:rsidP="00F418CE">
      <w:pPr>
        <w:jc w:val="both"/>
        <w:rPr>
          <w:b/>
          <w:bCs/>
          <w:color w:val="000000" w:themeColor="text1"/>
          <w:sz w:val="24"/>
        </w:rPr>
      </w:pPr>
      <w:r w:rsidRPr="00166A34">
        <w:rPr>
          <w:b/>
          <w:bCs/>
          <w:color w:val="000000" w:themeColor="text1"/>
          <w:sz w:val="24"/>
        </w:rPr>
        <w:t>SIŪLOMO PIRKTI BŪSTO APŽIŪRĖJIMO SĄLYGOS</w:t>
      </w:r>
      <w:r w:rsidR="00696AA7" w:rsidRPr="00166A34">
        <w:rPr>
          <w:b/>
          <w:bCs/>
          <w:color w:val="000000" w:themeColor="text1"/>
          <w:sz w:val="24"/>
        </w:rPr>
        <w:t>:</w:t>
      </w:r>
    </w:p>
    <w:p w:rsidR="000404F0" w:rsidRPr="00166A34" w:rsidRDefault="000404F0" w:rsidP="00F418CE">
      <w:pPr>
        <w:jc w:val="both"/>
        <w:rPr>
          <w:b/>
          <w:bCs/>
          <w:color w:val="000000" w:themeColor="text1"/>
          <w:sz w:val="24"/>
        </w:rPr>
      </w:pPr>
    </w:p>
    <w:p w:rsidR="000404F0" w:rsidRPr="00166A34" w:rsidRDefault="003B2A48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 xml:space="preserve">Būstą apžiūrėti galima  </w:t>
      </w:r>
      <w:r w:rsidR="000404F0" w:rsidRPr="00166A34">
        <w:rPr>
          <w:color w:val="000000" w:themeColor="text1"/>
          <w:sz w:val="24"/>
          <w:szCs w:val="24"/>
          <w:lang w:eastAsia="lt-LT"/>
        </w:rPr>
        <w:t>………………………………………………………………</w:t>
      </w:r>
      <w:r w:rsidRPr="00166A34">
        <w:rPr>
          <w:color w:val="000000" w:themeColor="text1"/>
          <w:sz w:val="24"/>
          <w:szCs w:val="24"/>
          <w:lang w:eastAsia="lt-LT"/>
        </w:rPr>
        <w:t>........</w:t>
      </w:r>
      <w:r w:rsidR="002B3EBD" w:rsidRPr="00166A34">
        <w:rPr>
          <w:color w:val="000000" w:themeColor="text1"/>
          <w:sz w:val="24"/>
          <w:szCs w:val="24"/>
          <w:lang w:eastAsia="lt-LT"/>
        </w:rPr>
        <w:t>……………</w:t>
      </w:r>
    </w:p>
    <w:p w:rsidR="000404F0" w:rsidRPr="001D1027" w:rsidRDefault="000404F0" w:rsidP="00F418CE">
      <w:pPr>
        <w:jc w:val="center"/>
        <w:rPr>
          <w:color w:val="000000" w:themeColor="text1"/>
          <w:lang w:eastAsia="lt-LT"/>
        </w:rPr>
      </w:pPr>
      <w:r w:rsidRPr="001D1027">
        <w:rPr>
          <w:color w:val="000000" w:themeColor="text1"/>
          <w:lang w:eastAsia="lt-LT"/>
        </w:rPr>
        <w:t xml:space="preserve">(laikas, kada bus galima apžiūrėti </w:t>
      </w:r>
      <w:r w:rsidR="003B2A48" w:rsidRPr="001D1027">
        <w:rPr>
          <w:color w:val="000000" w:themeColor="text1"/>
          <w:lang w:eastAsia="lt-LT"/>
        </w:rPr>
        <w:t>būstą</w:t>
      </w:r>
      <w:r w:rsidRPr="001D1027">
        <w:rPr>
          <w:color w:val="000000" w:themeColor="text1"/>
          <w:lang w:eastAsia="lt-LT"/>
        </w:rPr>
        <w:t>,</w:t>
      </w:r>
      <w:r w:rsidR="003B2A48" w:rsidRPr="001D1027">
        <w:rPr>
          <w:color w:val="000000" w:themeColor="text1"/>
          <w:lang w:eastAsia="lt-LT"/>
        </w:rPr>
        <w:t xml:space="preserve"> galimybės dirbti perkančiosios organizacijos ekspertams ir nekilnojamųjų daiktų vertintojams, </w:t>
      </w:r>
      <w:r w:rsidRPr="001D1027">
        <w:rPr>
          <w:color w:val="000000" w:themeColor="text1"/>
          <w:lang w:eastAsia="lt-LT"/>
        </w:rPr>
        <w:t>kontaktinio asmens vardas, pavardė, telefono numeris)</w:t>
      </w:r>
    </w:p>
    <w:p w:rsidR="000404F0" w:rsidRPr="00166A34" w:rsidRDefault="000404F0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:rsidR="000404F0" w:rsidRPr="00166A34" w:rsidRDefault="000404F0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Kandidato įgaliotas atstovas dėl būsto apžiūros</w:t>
      </w:r>
    </w:p>
    <w:p w:rsidR="000404F0" w:rsidRPr="00166A34" w:rsidRDefault="000404F0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:rsidR="000404F0" w:rsidRPr="00166A34" w:rsidRDefault="000404F0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…………………………………………………………………………………</w:t>
      </w:r>
      <w:r w:rsidR="00F846B6" w:rsidRPr="00166A34">
        <w:rPr>
          <w:color w:val="000000" w:themeColor="text1"/>
          <w:sz w:val="24"/>
          <w:szCs w:val="24"/>
          <w:lang w:eastAsia="lt-LT"/>
        </w:rPr>
        <w:t>..</w:t>
      </w:r>
      <w:r w:rsidRPr="00166A34">
        <w:rPr>
          <w:color w:val="000000" w:themeColor="text1"/>
          <w:sz w:val="24"/>
          <w:szCs w:val="24"/>
          <w:lang w:eastAsia="lt-LT"/>
        </w:rPr>
        <w:t>…………</w:t>
      </w:r>
    </w:p>
    <w:p w:rsidR="000404F0" w:rsidRPr="001D1027" w:rsidRDefault="000404F0" w:rsidP="00F418CE">
      <w:pPr>
        <w:jc w:val="center"/>
        <w:rPr>
          <w:color w:val="000000" w:themeColor="text1"/>
          <w:lang w:eastAsia="lt-LT"/>
        </w:rPr>
      </w:pPr>
      <w:r w:rsidRPr="001D1027">
        <w:rPr>
          <w:color w:val="000000" w:themeColor="text1"/>
          <w:lang w:eastAsia="lt-LT"/>
        </w:rPr>
        <w:t>(vardas, pavardė, gyvenamosios vietos adresas, telefono numeris)</w:t>
      </w:r>
    </w:p>
    <w:p w:rsidR="000404F0" w:rsidRPr="00166A34" w:rsidRDefault="000404F0" w:rsidP="00F418CE">
      <w:pPr>
        <w:jc w:val="both"/>
        <w:rPr>
          <w:b/>
          <w:bCs/>
          <w:color w:val="000000" w:themeColor="text1"/>
          <w:sz w:val="24"/>
        </w:rPr>
      </w:pPr>
    </w:p>
    <w:p w:rsidR="005A3252" w:rsidRPr="00166A34" w:rsidRDefault="00295C37" w:rsidP="00F418CE">
      <w:pPr>
        <w:spacing w:after="100" w:afterAutospacing="1"/>
        <w:jc w:val="both"/>
        <w:rPr>
          <w:b/>
          <w:color w:val="000000" w:themeColor="text1"/>
          <w:sz w:val="24"/>
          <w:szCs w:val="24"/>
          <w:lang w:eastAsia="lt-LT"/>
        </w:rPr>
      </w:pPr>
      <w:r w:rsidRPr="00166A34">
        <w:rPr>
          <w:b/>
          <w:color w:val="000000" w:themeColor="text1"/>
          <w:sz w:val="24"/>
          <w:szCs w:val="24"/>
          <w:lang w:eastAsia="lt-LT"/>
        </w:rPr>
        <w:t>BŪSTO</w:t>
      </w:r>
      <w:r w:rsidR="005A3252" w:rsidRPr="00166A34">
        <w:rPr>
          <w:b/>
          <w:color w:val="000000" w:themeColor="text1"/>
          <w:sz w:val="24"/>
          <w:szCs w:val="24"/>
          <w:lang w:eastAsia="lt-LT"/>
        </w:rPr>
        <w:t xml:space="preserve"> PERDAVIMO TERMINAS:</w:t>
      </w:r>
    </w:p>
    <w:p w:rsidR="005A3252" w:rsidRPr="00166A34" w:rsidRDefault="005A3252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…………………………………………</w:t>
      </w:r>
      <w:r w:rsidR="008801DB" w:rsidRPr="00166A34">
        <w:rPr>
          <w:color w:val="000000" w:themeColor="text1"/>
          <w:sz w:val="24"/>
          <w:szCs w:val="24"/>
          <w:lang w:eastAsia="lt-LT"/>
        </w:rPr>
        <w:t>..</w:t>
      </w:r>
      <w:r w:rsidRPr="00166A34">
        <w:rPr>
          <w:color w:val="000000" w:themeColor="text1"/>
          <w:sz w:val="24"/>
          <w:szCs w:val="24"/>
          <w:lang w:eastAsia="lt-LT"/>
        </w:rPr>
        <w:t>……………………………………………….…</w:t>
      </w:r>
    </w:p>
    <w:p w:rsidR="003354CD" w:rsidRPr="00166A34" w:rsidRDefault="003354CD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:rsidR="005A3252" w:rsidRPr="00166A34" w:rsidRDefault="00BC1F13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P</w:t>
      </w:r>
      <w:r w:rsidR="005A3252" w:rsidRPr="00166A34">
        <w:rPr>
          <w:color w:val="000000" w:themeColor="text1"/>
          <w:sz w:val="24"/>
          <w:szCs w:val="24"/>
          <w:lang w:eastAsia="lt-LT"/>
        </w:rPr>
        <w:t>atvirtinu, kad paraiška atitinka pirkimo dokumentų reikalavimus ir sąlygas.</w:t>
      </w:r>
    </w:p>
    <w:p w:rsidR="005A3252" w:rsidRPr="00166A34" w:rsidRDefault="005A3252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Patvirtinu, kad iki bus sudaryta oficiali pirkimo-pardavimo sutartis, ši paraiška galioja kaip įpareigojanti sutartis.</w:t>
      </w:r>
    </w:p>
    <w:p w:rsidR="003354CD" w:rsidRPr="00166A34" w:rsidRDefault="003354CD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Esu susipažinęs su perkančiosios organizacijos informacija, kad laimėjęs kandidatas, po derybų</w:t>
      </w:r>
      <w:r w:rsidR="00E54B6A" w:rsidRPr="00166A34">
        <w:rPr>
          <w:color w:val="000000" w:themeColor="text1"/>
          <w:sz w:val="24"/>
          <w:szCs w:val="24"/>
          <w:lang w:eastAsia="lt-LT"/>
        </w:rPr>
        <w:t xml:space="preserve"> nepagrįstai atsisakęs sudaryti pirkimo sutartį, sumoka 50 procentų perkančiosios organizacijos patirtų individualaus turto vertinimo išlaidų.</w:t>
      </w:r>
      <w:r w:rsidRPr="00166A34">
        <w:rPr>
          <w:color w:val="000000" w:themeColor="text1"/>
          <w:sz w:val="24"/>
          <w:szCs w:val="24"/>
          <w:lang w:eastAsia="lt-LT"/>
        </w:rPr>
        <w:t xml:space="preserve"> </w:t>
      </w:r>
    </w:p>
    <w:p w:rsidR="005A3252" w:rsidRPr="00166A34" w:rsidRDefault="005A3252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 </w:t>
      </w:r>
    </w:p>
    <w:p w:rsidR="005A3252" w:rsidRPr="00F87F7D" w:rsidRDefault="005A3252" w:rsidP="00F418CE">
      <w:pPr>
        <w:spacing w:after="100" w:afterAutospacing="1"/>
        <w:jc w:val="both"/>
        <w:rPr>
          <w:i/>
          <w:color w:val="000000" w:themeColor="text1"/>
          <w:sz w:val="24"/>
          <w:szCs w:val="24"/>
          <w:lang w:eastAsia="lt-LT"/>
        </w:rPr>
      </w:pPr>
      <w:r w:rsidRPr="00166A34">
        <w:rPr>
          <w:b/>
          <w:color w:val="000000" w:themeColor="text1"/>
          <w:sz w:val="24"/>
          <w:szCs w:val="24"/>
          <w:lang w:eastAsia="lt-LT"/>
        </w:rPr>
        <w:t>Paraiškos prieda</w:t>
      </w:r>
      <w:r w:rsidR="00F87F7D">
        <w:rPr>
          <w:b/>
          <w:color w:val="000000" w:themeColor="text1"/>
          <w:sz w:val="24"/>
          <w:szCs w:val="24"/>
          <w:lang w:eastAsia="lt-LT"/>
        </w:rPr>
        <w:t xml:space="preserve">i: </w:t>
      </w:r>
      <w:r w:rsidRPr="00F87F7D">
        <w:rPr>
          <w:i/>
          <w:color w:val="000000" w:themeColor="text1"/>
          <w:sz w:val="24"/>
          <w:szCs w:val="24"/>
          <w:lang w:eastAsia="lt-LT"/>
        </w:rPr>
        <w:t xml:space="preserve"> </w:t>
      </w:r>
      <w:r w:rsidRPr="00F87F7D">
        <w:rPr>
          <w:color w:val="000000" w:themeColor="text1"/>
          <w:sz w:val="24"/>
          <w:szCs w:val="24"/>
          <w:lang w:eastAsia="lt-LT"/>
        </w:rPr>
        <w:t>……………………………………………………………………..………</w:t>
      </w:r>
      <w:r w:rsidR="0098619F" w:rsidRPr="00F87F7D">
        <w:rPr>
          <w:color w:val="000000" w:themeColor="text1"/>
          <w:sz w:val="24"/>
          <w:szCs w:val="24"/>
          <w:lang w:eastAsia="lt-LT"/>
        </w:rPr>
        <w:t>.</w:t>
      </w:r>
      <w:r w:rsidRPr="00F87F7D">
        <w:rPr>
          <w:color w:val="000000" w:themeColor="text1"/>
          <w:sz w:val="24"/>
          <w:szCs w:val="24"/>
          <w:lang w:eastAsia="lt-LT"/>
        </w:rPr>
        <w:t>……</w:t>
      </w:r>
    </w:p>
    <w:p w:rsidR="005A3252" w:rsidRPr="00166A34" w:rsidRDefault="005A3252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  <w:r w:rsidRPr="00F87F7D">
        <w:rPr>
          <w:color w:val="000000" w:themeColor="text1"/>
          <w:sz w:val="24"/>
          <w:szCs w:val="24"/>
          <w:lang w:eastAsia="lt-LT"/>
        </w:rPr>
        <w:t>…</w:t>
      </w:r>
      <w:r w:rsidR="00F7069C">
        <w:rPr>
          <w:color w:val="000000" w:themeColor="text1"/>
          <w:sz w:val="24"/>
          <w:szCs w:val="24"/>
          <w:lang w:eastAsia="lt-LT"/>
        </w:rPr>
        <w:t>......................................................</w:t>
      </w:r>
      <w:r w:rsidRPr="00166A34">
        <w:rPr>
          <w:color w:val="000000" w:themeColor="text1"/>
          <w:sz w:val="24"/>
          <w:szCs w:val="24"/>
          <w:lang w:eastAsia="lt-LT"/>
        </w:rPr>
        <w:t>………………………………………</w:t>
      </w:r>
      <w:r w:rsidR="00F87F7D">
        <w:rPr>
          <w:color w:val="000000" w:themeColor="text1"/>
          <w:sz w:val="24"/>
          <w:szCs w:val="24"/>
          <w:lang w:eastAsia="lt-LT"/>
        </w:rPr>
        <w:t>...........</w:t>
      </w:r>
      <w:r w:rsidRPr="00166A34">
        <w:rPr>
          <w:color w:val="000000" w:themeColor="text1"/>
          <w:sz w:val="24"/>
          <w:szCs w:val="24"/>
          <w:lang w:eastAsia="lt-LT"/>
        </w:rPr>
        <w:t>..………….………</w:t>
      </w:r>
    </w:p>
    <w:p w:rsidR="005A3252" w:rsidRPr="00166A34" w:rsidRDefault="005A3252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..…………………………………………………………………</w:t>
      </w:r>
      <w:r w:rsidR="00F87F7D">
        <w:rPr>
          <w:color w:val="000000" w:themeColor="text1"/>
          <w:sz w:val="24"/>
          <w:szCs w:val="24"/>
          <w:lang w:eastAsia="lt-LT"/>
        </w:rPr>
        <w:t>.</w:t>
      </w:r>
      <w:r w:rsidRPr="00166A34">
        <w:rPr>
          <w:color w:val="000000" w:themeColor="text1"/>
          <w:sz w:val="24"/>
          <w:szCs w:val="24"/>
          <w:lang w:eastAsia="lt-LT"/>
        </w:rPr>
        <w:t>……………………</w:t>
      </w:r>
      <w:r w:rsidR="0098619F" w:rsidRPr="00166A34">
        <w:rPr>
          <w:color w:val="000000" w:themeColor="text1"/>
          <w:sz w:val="24"/>
          <w:szCs w:val="24"/>
          <w:lang w:eastAsia="lt-LT"/>
        </w:rPr>
        <w:t>..</w:t>
      </w:r>
      <w:r w:rsidRPr="00166A34">
        <w:rPr>
          <w:color w:val="000000" w:themeColor="text1"/>
          <w:sz w:val="24"/>
          <w:szCs w:val="24"/>
          <w:lang w:eastAsia="lt-LT"/>
        </w:rPr>
        <w:t>……...</w:t>
      </w:r>
    </w:p>
    <w:p w:rsidR="005A3252" w:rsidRPr="00166A34" w:rsidRDefault="005A3252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..……………………………………………………………………………………</w:t>
      </w:r>
      <w:r w:rsidR="0098619F" w:rsidRPr="00166A34">
        <w:rPr>
          <w:color w:val="000000" w:themeColor="text1"/>
          <w:sz w:val="24"/>
          <w:szCs w:val="24"/>
          <w:lang w:eastAsia="lt-LT"/>
        </w:rPr>
        <w:t>..</w:t>
      </w:r>
      <w:r w:rsidRPr="00166A34">
        <w:rPr>
          <w:color w:val="000000" w:themeColor="text1"/>
          <w:sz w:val="24"/>
          <w:szCs w:val="24"/>
          <w:lang w:eastAsia="lt-LT"/>
        </w:rPr>
        <w:t>………</w:t>
      </w:r>
      <w:r w:rsidR="00F87F7D">
        <w:rPr>
          <w:color w:val="000000" w:themeColor="text1"/>
          <w:sz w:val="24"/>
          <w:szCs w:val="24"/>
          <w:lang w:eastAsia="lt-LT"/>
        </w:rPr>
        <w:t>.</w:t>
      </w:r>
      <w:r w:rsidRPr="00166A34">
        <w:rPr>
          <w:color w:val="000000" w:themeColor="text1"/>
          <w:sz w:val="24"/>
          <w:szCs w:val="24"/>
          <w:lang w:eastAsia="lt-LT"/>
        </w:rPr>
        <w:t>...</w:t>
      </w:r>
    </w:p>
    <w:p w:rsidR="00416401" w:rsidRPr="00166A34" w:rsidRDefault="00416401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..………………………………………………………………………………………..……</w:t>
      </w:r>
      <w:r w:rsidR="00F87F7D">
        <w:rPr>
          <w:color w:val="000000" w:themeColor="text1"/>
          <w:sz w:val="24"/>
          <w:szCs w:val="24"/>
          <w:lang w:eastAsia="lt-LT"/>
        </w:rPr>
        <w:t>..</w:t>
      </w:r>
      <w:r w:rsidRPr="00166A34">
        <w:rPr>
          <w:color w:val="000000" w:themeColor="text1"/>
          <w:sz w:val="24"/>
          <w:szCs w:val="24"/>
          <w:lang w:eastAsia="lt-LT"/>
        </w:rPr>
        <w:t>..</w:t>
      </w:r>
    </w:p>
    <w:p w:rsidR="00416401" w:rsidRPr="00166A34" w:rsidRDefault="00416401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..……………………………………………………………………………………..……</w:t>
      </w:r>
      <w:r w:rsidR="00F87F7D">
        <w:rPr>
          <w:color w:val="000000" w:themeColor="text1"/>
          <w:sz w:val="24"/>
          <w:szCs w:val="24"/>
          <w:lang w:eastAsia="lt-LT"/>
        </w:rPr>
        <w:t>.</w:t>
      </w:r>
      <w:r w:rsidRPr="00166A34">
        <w:rPr>
          <w:color w:val="000000" w:themeColor="text1"/>
          <w:sz w:val="24"/>
          <w:szCs w:val="24"/>
          <w:lang w:eastAsia="lt-LT"/>
        </w:rPr>
        <w:t>…...</w:t>
      </w:r>
    </w:p>
    <w:p w:rsidR="005A3252" w:rsidRPr="00166A34" w:rsidRDefault="005A3252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</w:p>
    <w:p w:rsidR="00416401" w:rsidRPr="00166A34" w:rsidRDefault="00416401" w:rsidP="001D1027">
      <w:pPr>
        <w:jc w:val="both"/>
        <w:rPr>
          <w:color w:val="000000" w:themeColor="text1"/>
          <w:sz w:val="24"/>
          <w:szCs w:val="24"/>
          <w:lang w:eastAsia="lt-LT"/>
        </w:rPr>
      </w:pPr>
    </w:p>
    <w:p w:rsidR="005A3252" w:rsidRPr="00166A34" w:rsidRDefault="005A3252" w:rsidP="001D1027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……………..…..……                   ………………………           …………………</w:t>
      </w:r>
      <w:r w:rsidR="0098619F" w:rsidRPr="00166A34">
        <w:rPr>
          <w:color w:val="000000" w:themeColor="text1"/>
          <w:sz w:val="24"/>
          <w:szCs w:val="24"/>
          <w:lang w:eastAsia="lt-LT"/>
        </w:rPr>
        <w:t>.</w:t>
      </w:r>
      <w:r w:rsidR="007C44C3" w:rsidRPr="00166A34">
        <w:rPr>
          <w:color w:val="000000" w:themeColor="text1"/>
          <w:sz w:val="24"/>
          <w:szCs w:val="24"/>
          <w:lang w:eastAsia="lt-LT"/>
        </w:rPr>
        <w:t xml:space="preserve"> </w:t>
      </w:r>
      <w:r w:rsidRPr="00166A34">
        <w:rPr>
          <w:color w:val="000000" w:themeColor="text1"/>
          <w:sz w:val="24"/>
          <w:szCs w:val="24"/>
          <w:lang w:eastAsia="lt-LT"/>
        </w:rPr>
        <w:t>…………</w:t>
      </w:r>
    </w:p>
    <w:p w:rsidR="005A3252" w:rsidRPr="001D1027" w:rsidRDefault="005A3252" w:rsidP="001D1027">
      <w:pPr>
        <w:jc w:val="both"/>
        <w:rPr>
          <w:color w:val="000000" w:themeColor="text1"/>
          <w:lang w:eastAsia="lt-LT"/>
        </w:rPr>
      </w:pPr>
      <w:r w:rsidRPr="001D1027">
        <w:rPr>
          <w:color w:val="000000" w:themeColor="text1"/>
          <w:lang w:eastAsia="lt-LT"/>
        </w:rPr>
        <w:t>(</w:t>
      </w:r>
      <w:r w:rsidR="0002687D" w:rsidRPr="001D1027">
        <w:rPr>
          <w:color w:val="000000" w:themeColor="text1"/>
          <w:lang w:eastAsia="lt-LT"/>
        </w:rPr>
        <w:t xml:space="preserve">atstovo </w:t>
      </w:r>
      <w:r w:rsidRPr="001D1027">
        <w:rPr>
          <w:color w:val="000000" w:themeColor="text1"/>
          <w:lang w:eastAsia="lt-LT"/>
        </w:rPr>
        <w:t>pareigos</w:t>
      </w:r>
      <w:r w:rsidR="00416401" w:rsidRPr="001D1027">
        <w:rPr>
          <w:color w:val="000000" w:themeColor="text1"/>
          <w:lang w:eastAsia="lt-LT"/>
        </w:rPr>
        <w:t>, jei atstovaujama įmonei)</w:t>
      </w:r>
      <w:r w:rsidRPr="001D1027">
        <w:rPr>
          <w:color w:val="000000" w:themeColor="text1"/>
          <w:lang w:eastAsia="lt-LT"/>
        </w:rPr>
        <w:t>          </w:t>
      </w:r>
      <w:r w:rsidR="00416401" w:rsidRPr="001D1027">
        <w:rPr>
          <w:color w:val="000000" w:themeColor="text1"/>
          <w:lang w:eastAsia="lt-LT"/>
        </w:rPr>
        <w:t xml:space="preserve"> </w:t>
      </w:r>
      <w:r w:rsidR="001D1027">
        <w:rPr>
          <w:color w:val="000000" w:themeColor="text1"/>
          <w:lang w:eastAsia="lt-LT"/>
        </w:rPr>
        <w:t xml:space="preserve">          </w:t>
      </w:r>
      <w:r w:rsidR="009777FC" w:rsidRPr="001D1027">
        <w:rPr>
          <w:color w:val="000000" w:themeColor="text1"/>
          <w:lang w:eastAsia="lt-LT"/>
        </w:rPr>
        <w:t xml:space="preserve">  </w:t>
      </w:r>
      <w:r w:rsidR="00E54B6A" w:rsidRPr="001D1027">
        <w:rPr>
          <w:color w:val="000000" w:themeColor="text1"/>
          <w:lang w:eastAsia="lt-LT"/>
        </w:rPr>
        <w:t xml:space="preserve">   </w:t>
      </w:r>
      <w:r w:rsidRPr="001D1027">
        <w:rPr>
          <w:color w:val="000000" w:themeColor="text1"/>
          <w:lang w:eastAsia="lt-LT"/>
        </w:rPr>
        <w:t>(parašas)                     </w:t>
      </w:r>
      <w:r w:rsidR="009777FC" w:rsidRPr="001D1027">
        <w:rPr>
          <w:color w:val="000000" w:themeColor="text1"/>
          <w:lang w:eastAsia="lt-LT"/>
        </w:rPr>
        <w:t xml:space="preserve">  </w:t>
      </w:r>
      <w:r w:rsidRPr="001D1027">
        <w:rPr>
          <w:color w:val="000000" w:themeColor="text1"/>
          <w:lang w:eastAsia="lt-LT"/>
        </w:rPr>
        <w:t>          </w:t>
      </w:r>
      <w:r w:rsidR="00416401" w:rsidRPr="001D1027">
        <w:rPr>
          <w:color w:val="000000" w:themeColor="text1"/>
          <w:lang w:eastAsia="lt-LT"/>
        </w:rPr>
        <w:t xml:space="preserve"> </w:t>
      </w:r>
      <w:r w:rsidR="001D1027">
        <w:rPr>
          <w:color w:val="000000" w:themeColor="text1"/>
          <w:lang w:eastAsia="lt-LT"/>
        </w:rPr>
        <w:t xml:space="preserve">     </w:t>
      </w:r>
      <w:r w:rsidR="00416401" w:rsidRPr="001D1027">
        <w:rPr>
          <w:color w:val="000000" w:themeColor="text1"/>
          <w:lang w:eastAsia="lt-LT"/>
        </w:rPr>
        <w:t xml:space="preserve"> </w:t>
      </w:r>
      <w:r w:rsidRPr="001D1027">
        <w:rPr>
          <w:color w:val="000000" w:themeColor="text1"/>
          <w:lang w:eastAsia="lt-LT"/>
        </w:rPr>
        <w:t xml:space="preserve"> (vardas, pavardė)</w:t>
      </w:r>
    </w:p>
    <w:p w:rsidR="00E82473" w:rsidRPr="00166A34" w:rsidRDefault="00E82473" w:rsidP="001D1027">
      <w:pPr>
        <w:rPr>
          <w:color w:val="000000" w:themeColor="text1"/>
          <w:sz w:val="24"/>
          <w:szCs w:val="24"/>
          <w:lang w:eastAsia="lt-LT"/>
        </w:rPr>
      </w:pPr>
    </w:p>
    <w:p w:rsidR="00EE3F13" w:rsidRPr="00166A34" w:rsidRDefault="00EE3F13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b/>
          <w:color w:val="000000" w:themeColor="text1"/>
          <w:sz w:val="24"/>
          <w:szCs w:val="24"/>
          <w:lang w:eastAsia="lt-LT"/>
        </w:rPr>
        <w:t>Pastaba.</w:t>
      </w:r>
      <w:r w:rsidRPr="00166A34">
        <w:rPr>
          <w:color w:val="000000" w:themeColor="text1"/>
          <w:sz w:val="24"/>
          <w:szCs w:val="24"/>
          <w:lang w:eastAsia="lt-LT"/>
        </w:rPr>
        <w:t xml:space="preserve"> Jei pasirašo įgaliotas asmuo, pridedamas notaro patvirtintas įgaliojimas.</w:t>
      </w:r>
    </w:p>
    <w:p w:rsidR="00EE3F13" w:rsidRPr="00166A34" w:rsidRDefault="00EE3F13" w:rsidP="00F418CE">
      <w:pPr>
        <w:spacing w:after="100" w:afterAutospacing="1"/>
        <w:rPr>
          <w:color w:val="000000" w:themeColor="text1"/>
          <w:sz w:val="24"/>
          <w:szCs w:val="24"/>
          <w:lang w:eastAsia="lt-LT"/>
        </w:rPr>
      </w:pPr>
    </w:p>
    <w:sectPr w:rsidR="00EE3F13" w:rsidRPr="00166A34" w:rsidSect="00A3609F">
      <w:pgSz w:w="11906" w:h="16838"/>
      <w:pgMar w:top="568" w:right="707" w:bottom="142" w:left="1276" w:header="567" w:footer="567" w:gutter="0"/>
      <w:cols w:space="1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637"/>
    <w:multiLevelType w:val="multilevel"/>
    <w:tmpl w:val="ADFC1B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13962391"/>
    <w:multiLevelType w:val="hybridMultilevel"/>
    <w:tmpl w:val="D73A7F30"/>
    <w:lvl w:ilvl="0" w:tplc="32986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5F423E"/>
    <w:multiLevelType w:val="singleLevel"/>
    <w:tmpl w:val="23083A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2211764"/>
    <w:multiLevelType w:val="singleLevel"/>
    <w:tmpl w:val="B596A92E"/>
    <w:lvl w:ilvl="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4">
    <w:nsid w:val="406B0457"/>
    <w:multiLevelType w:val="multilevel"/>
    <w:tmpl w:val="7278E82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47B417F3"/>
    <w:multiLevelType w:val="multilevel"/>
    <w:tmpl w:val="51EC54A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494E7444"/>
    <w:multiLevelType w:val="multilevel"/>
    <w:tmpl w:val="429E03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55A147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F423C12"/>
    <w:multiLevelType w:val="singleLevel"/>
    <w:tmpl w:val="66C880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62117B44"/>
    <w:multiLevelType w:val="singleLevel"/>
    <w:tmpl w:val="4D92569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0">
    <w:nsid w:val="7E7A5898"/>
    <w:multiLevelType w:val="multilevel"/>
    <w:tmpl w:val="08D2A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685240"/>
    <w:rsid w:val="000022AB"/>
    <w:rsid w:val="00002BDE"/>
    <w:rsid w:val="0000726A"/>
    <w:rsid w:val="000126F3"/>
    <w:rsid w:val="0002687D"/>
    <w:rsid w:val="00031798"/>
    <w:rsid w:val="00035719"/>
    <w:rsid w:val="0003714B"/>
    <w:rsid w:val="000404F0"/>
    <w:rsid w:val="0008606F"/>
    <w:rsid w:val="00095F7E"/>
    <w:rsid w:val="000A6100"/>
    <w:rsid w:val="000B128C"/>
    <w:rsid w:val="000C7829"/>
    <w:rsid w:val="000E1F35"/>
    <w:rsid w:val="000F6E63"/>
    <w:rsid w:val="00100EC8"/>
    <w:rsid w:val="00162A7B"/>
    <w:rsid w:val="00166A34"/>
    <w:rsid w:val="0017792B"/>
    <w:rsid w:val="00193355"/>
    <w:rsid w:val="001D1027"/>
    <w:rsid w:val="0020257E"/>
    <w:rsid w:val="00232AD3"/>
    <w:rsid w:val="00253944"/>
    <w:rsid w:val="00280B90"/>
    <w:rsid w:val="00285EE7"/>
    <w:rsid w:val="00295C37"/>
    <w:rsid w:val="002B15E9"/>
    <w:rsid w:val="002B3EBD"/>
    <w:rsid w:val="002C0EC2"/>
    <w:rsid w:val="002C24BC"/>
    <w:rsid w:val="003012CE"/>
    <w:rsid w:val="0030495C"/>
    <w:rsid w:val="0032193A"/>
    <w:rsid w:val="003354CD"/>
    <w:rsid w:val="00355FAE"/>
    <w:rsid w:val="0035751A"/>
    <w:rsid w:val="0037509D"/>
    <w:rsid w:val="00377405"/>
    <w:rsid w:val="003848B2"/>
    <w:rsid w:val="003A2B22"/>
    <w:rsid w:val="003B0878"/>
    <w:rsid w:val="003B2A48"/>
    <w:rsid w:val="003B5661"/>
    <w:rsid w:val="003C6516"/>
    <w:rsid w:val="003F73FD"/>
    <w:rsid w:val="00416401"/>
    <w:rsid w:val="00430F64"/>
    <w:rsid w:val="0044323E"/>
    <w:rsid w:val="0045753A"/>
    <w:rsid w:val="00473D1A"/>
    <w:rsid w:val="00476D84"/>
    <w:rsid w:val="004916E2"/>
    <w:rsid w:val="004B333F"/>
    <w:rsid w:val="004E1A99"/>
    <w:rsid w:val="004E5D95"/>
    <w:rsid w:val="004F2711"/>
    <w:rsid w:val="00506748"/>
    <w:rsid w:val="00522915"/>
    <w:rsid w:val="00542549"/>
    <w:rsid w:val="00543AA1"/>
    <w:rsid w:val="00543DE8"/>
    <w:rsid w:val="005552EC"/>
    <w:rsid w:val="0058496E"/>
    <w:rsid w:val="005A3252"/>
    <w:rsid w:val="005A3B7E"/>
    <w:rsid w:val="005C128E"/>
    <w:rsid w:val="005E565E"/>
    <w:rsid w:val="005F3540"/>
    <w:rsid w:val="005F362F"/>
    <w:rsid w:val="00626193"/>
    <w:rsid w:val="00636C88"/>
    <w:rsid w:val="00646B49"/>
    <w:rsid w:val="00647081"/>
    <w:rsid w:val="00660F22"/>
    <w:rsid w:val="006621F4"/>
    <w:rsid w:val="00666B90"/>
    <w:rsid w:val="00685240"/>
    <w:rsid w:val="0069674B"/>
    <w:rsid w:val="00696AA7"/>
    <w:rsid w:val="006B6BCF"/>
    <w:rsid w:val="006C1331"/>
    <w:rsid w:val="006F3BB0"/>
    <w:rsid w:val="00703D40"/>
    <w:rsid w:val="00706972"/>
    <w:rsid w:val="00727157"/>
    <w:rsid w:val="00734736"/>
    <w:rsid w:val="0074041E"/>
    <w:rsid w:val="00753B96"/>
    <w:rsid w:val="00765F72"/>
    <w:rsid w:val="0079300A"/>
    <w:rsid w:val="00793734"/>
    <w:rsid w:val="007B115A"/>
    <w:rsid w:val="007B6CB8"/>
    <w:rsid w:val="007C44C3"/>
    <w:rsid w:val="007D1FE8"/>
    <w:rsid w:val="007D59F0"/>
    <w:rsid w:val="007F2D66"/>
    <w:rsid w:val="00800615"/>
    <w:rsid w:val="00863CD4"/>
    <w:rsid w:val="00871A69"/>
    <w:rsid w:val="008801DB"/>
    <w:rsid w:val="008C4912"/>
    <w:rsid w:val="008C4953"/>
    <w:rsid w:val="008C5A4B"/>
    <w:rsid w:val="008E7D1A"/>
    <w:rsid w:val="008F4C6F"/>
    <w:rsid w:val="009110DA"/>
    <w:rsid w:val="00914B1F"/>
    <w:rsid w:val="00920632"/>
    <w:rsid w:val="009228D0"/>
    <w:rsid w:val="00932AF8"/>
    <w:rsid w:val="00937634"/>
    <w:rsid w:val="009459F9"/>
    <w:rsid w:val="00967570"/>
    <w:rsid w:val="00971785"/>
    <w:rsid w:val="00976955"/>
    <w:rsid w:val="009777FC"/>
    <w:rsid w:val="00981AC0"/>
    <w:rsid w:val="0098619F"/>
    <w:rsid w:val="00987B4A"/>
    <w:rsid w:val="009B0AD9"/>
    <w:rsid w:val="009B2588"/>
    <w:rsid w:val="009F0A79"/>
    <w:rsid w:val="009F1C58"/>
    <w:rsid w:val="009F62C6"/>
    <w:rsid w:val="00A06778"/>
    <w:rsid w:val="00A123C0"/>
    <w:rsid w:val="00A12928"/>
    <w:rsid w:val="00A13627"/>
    <w:rsid w:val="00A21EEF"/>
    <w:rsid w:val="00A31271"/>
    <w:rsid w:val="00A31E71"/>
    <w:rsid w:val="00A3609F"/>
    <w:rsid w:val="00A47409"/>
    <w:rsid w:val="00A535DB"/>
    <w:rsid w:val="00A74DE6"/>
    <w:rsid w:val="00A83E09"/>
    <w:rsid w:val="00A87D13"/>
    <w:rsid w:val="00A956EA"/>
    <w:rsid w:val="00AB1296"/>
    <w:rsid w:val="00AB55B1"/>
    <w:rsid w:val="00AC79E4"/>
    <w:rsid w:val="00AD4D6A"/>
    <w:rsid w:val="00AF3A1D"/>
    <w:rsid w:val="00AF6E7D"/>
    <w:rsid w:val="00B11CAA"/>
    <w:rsid w:val="00B14937"/>
    <w:rsid w:val="00B41978"/>
    <w:rsid w:val="00B5321A"/>
    <w:rsid w:val="00B5392D"/>
    <w:rsid w:val="00B57EB1"/>
    <w:rsid w:val="00B73E2C"/>
    <w:rsid w:val="00B96C28"/>
    <w:rsid w:val="00BC1F13"/>
    <w:rsid w:val="00BC7C60"/>
    <w:rsid w:val="00BE2F1A"/>
    <w:rsid w:val="00BE6071"/>
    <w:rsid w:val="00BF34FD"/>
    <w:rsid w:val="00C15187"/>
    <w:rsid w:val="00C26D12"/>
    <w:rsid w:val="00C3411E"/>
    <w:rsid w:val="00C418EE"/>
    <w:rsid w:val="00C42070"/>
    <w:rsid w:val="00C42EFB"/>
    <w:rsid w:val="00C45424"/>
    <w:rsid w:val="00C61347"/>
    <w:rsid w:val="00C641D7"/>
    <w:rsid w:val="00C70AD9"/>
    <w:rsid w:val="00C74155"/>
    <w:rsid w:val="00C85488"/>
    <w:rsid w:val="00CA00BF"/>
    <w:rsid w:val="00CA0C59"/>
    <w:rsid w:val="00CB56CF"/>
    <w:rsid w:val="00CF0368"/>
    <w:rsid w:val="00D10DD7"/>
    <w:rsid w:val="00D26DD0"/>
    <w:rsid w:val="00D42DA4"/>
    <w:rsid w:val="00D60B93"/>
    <w:rsid w:val="00D73DB5"/>
    <w:rsid w:val="00D7730D"/>
    <w:rsid w:val="00D80649"/>
    <w:rsid w:val="00DA1D00"/>
    <w:rsid w:val="00DA6180"/>
    <w:rsid w:val="00DB10BD"/>
    <w:rsid w:val="00DB10C1"/>
    <w:rsid w:val="00DB4539"/>
    <w:rsid w:val="00DD1224"/>
    <w:rsid w:val="00DF17BF"/>
    <w:rsid w:val="00E02F90"/>
    <w:rsid w:val="00E14A0B"/>
    <w:rsid w:val="00E2349B"/>
    <w:rsid w:val="00E245E7"/>
    <w:rsid w:val="00E40AE2"/>
    <w:rsid w:val="00E54B6A"/>
    <w:rsid w:val="00E569BE"/>
    <w:rsid w:val="00E56FCB"/>
    <w:rsid w:val="00E61ECA"/>
    <w:rsid w:val="00E62A2E"/>
    <w:rsid w:val="00E65A5B"/>
    <w:rsid w:val="00E80C29"/>
    <w:rsid w:val="00E82473"/>
    <w:rsid w:val="00EA35EB"/>
    <w:rsid w:val="00EB15EE"/>
    <w:rsid w:val="00EC41F7"/>
    <w:rsid w:val="00EE3F13"/>
    <w:rsid w:val="00EF6148"/>
    <w:rsid w:val="00F17FEF"/>
    <w:rsid w:val="00F418CE"/>
    <w:rsid w:val="00F5087A"/>
    <w:rsid w:val="00F547A8"/>
    <w:rsid w:val="00F7038E"/>
    <w:rsid w:val="00F7069C"/>
    <w:rsid w:val="00F846B6"/>
    <w:rsid w:val="00F87F7D"/>
    <w:rsid w:val="00F93D5D"/>
    <w:rsid w:val="00F96717"/>
    <w:rsid w:val="00FB34A0"/>
    <w:rsid w:val="00FC093C"/>
    <w:rsid w:val="00FC4BFC"/>
    <w:rsid w:val="00FE2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569BE"/>
    <w:rPr>
      <w:lang w:eastAsia="en-US"/>
    </w:rPr>
  </w:style>
  <w:style w:type="paragraph" w:styleId="Antrat1">
    <w:name w:val="heading 1"/>
    <w:basedOn w:val="prastasis"/>
    <w:next w:val="prastasis"/>
    <w:qFormat/>
    <w:rsid w:val="00E569BE"/>
    <w:pPr>
      <w:keepNext/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E569BE"/>
    <w:pPr>
      <w:keepNext/>
      <w:jc w:val="center"/>
      <w:outlineLvl w:val="1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E569BE"/>
    <w:pPr>
      <w:jc w:val="center"/>
    </w:pPr>
    <w:rPr>
      <w:sz w:val="24"/>
    </w:rPr>
  </w:style>
  <w:style w:type="paragraph" w:styleId="Antrinispavadinimas">
    <w:name w:val="Subtitle"/>
    <w:basedOn w:val="prastasis"/>
    <w:qFormat/>
    <w:rsid w:val="00E569BE"/>
    <w:pPr>
      <w:jc w:val="center"/>
    </w:pPr>
    <w:rPr>
      <w:b/>
      <w:sz w:val="24"/>
    </w:rPr>
  </w:style>
  <w:style w:type="character" w:customStyle="1" w:styleId="PavadinimasDiagrama">
    <w:name w:val="Pavadinimas Diagrama"/>
    <w:link w:val="Pavadinimas"/>
    <w:rsid w:val="00BF34FD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semiHidden/>
    <w:rsid w:val="00BF34FD"/>
    <w:pPr>
      <w:tabs>
        <w:tab w:val="left" w:pos="709"/>
      </w:tabs>
      <w:jc w:val="both"/>
    </w:pPr>
    <w:rPr>
      <w:sz w:val="24"/>
    </w:rPr>
  </w:style>
  <w:style w:type="character" w:customStyle="1" w:styleId="Pagrindinistekstas2Diagrama">
    <w:name w:val="Pagrindinis tekstas 2 Diagrama"/>
    <w:link w:val="Pagrindinistekstas2"/>
    <w:semiHidden/>
    <w:rsid w:val="00BF34FD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2DA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42DA4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C613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D96C-EA03-4847-8F2A-D2C9146A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40</Words>
  <Characters>133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venčionių rajono meras                                                        POTVARKIS</vt:lpstr>
      <vt:lpstr>Švenčionių rajono meras                                                        POTVARKIS</vt:lpstr>
    </vt:vector>
  </TitlesOfParts>
  <Company>SigmaNTa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venčionių rajono meras                                                        POTVARKIS</dc:title>
  <dc:creator>Bildukas</dc:creator>
  <cp:lastModifiedBy>Windows User</cp:lastModifiedBy>
  <cp:revision>91</cp:revision>
  <cp:lastPrinted>2017-11-22T09:42:00Z</cp:lastPrinted>
  <dcterms:created xsi:type="dcterms:W3CDTF">2018-01-26T10:27:00Z</dcterms:created>
  <dcterms:modified xsi:type="dcterms:W3CDTF">2023-01-11T07:12:00Z</dcterms:modified>
</cp:coreProperties>
</file>